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widowControl/>
        <w:spacing w:line="58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附件1</w:t>
      </w:r>
    </w:p>
    <w:p>
      <w:pPr>
        <w:widowControl/>
        <w:spacing w:line="580" w:lineRule="exact"/>
        <w:jc w:val="center"/>
        <w:rPr>
          <w:rFonts w:ascii="方正小标宋简体" w:hAnsi="仿宋_GB2312" w:eastAsia="方正小标宋简体" w:cs="仿宋_GB2312"/>
          <w:sz w:val="36"/>
          <w:szCs w:val="36"/>
        </w:rPr>
      </w:pPr>
      <w:bookmarkStart w:id="0" w:name="_GoBack"/>
      <w:r>
        <w:rPr>
          <w:rFonts w:hint="eastAsia" w:ascii="方正小标宋简体" w:hAnsi="仿宋_GB2312" w:eastAsia="方正小标宋简体" w:cs="仿宋_GB2312"/>
          <w:sz w:val="36"/>
          <w:szCs w:val="36"/>
        </w:rPr>
        <w:t>山东省普通本科教育课程思政示范课程名单</w:t>
      </w:r>
    </w:p>
    <w:bookmarkEnd w:id="0"/>
    <w:p>
      <w:pPr>
        <w:widowControl/>
        <w:spacing w:line="580" w:lineRule="exact"/>
        <w:jc w:val="center"/>
        <w:rPr>
          <w:rFonts w:hint="eastAsia" w:ascii="方正小标宋简体" w:hAnsi="仿宋_GB2312" w:eastAsia="方正小标宋简体" w:cs="仿宋_GB2312"/>
          <w:sz w:val="36"/>
          <w:szCs w:val="36"/>
        </w:rPr>
      </w:pPr>
    </w:p>
    <w:tbl>
      <w:tblPr>
        <w:tblStyle w:val="8"/>
        <w:tblW w:w="9215" w:type="dxa"/>
        <w:tblInd w:w="-431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1701"/>
        <w:gridCol w:w="1843"/>
        <w:gridCol w:w="1559"/>
        <w:gridCol w:w="34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/>
                <w:bCs/>
                <w:color w:val="000000"/>
                <w:kern w:val="0"/>
                <w:sz w:val="24"/>
              </w:rPr>
              <w:t>申报学校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/>
                <w:bCs/>
                <w:color w:val="000000"/>
                <w:kern w:val="0"/>
                <w:sz w:val="24"/>
              </w:rPr>
              <w:t>课程名称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/>
                <w:bCs/>
                <w:color w:val="000000"/>
                <w:kern w:val="0"/>
                <w:sz w:val="24"/>
              </w:rPr>
              <w:t>课程负责人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/>
                <w:bCs/>
                <w:color w:val="000000"/>
                <w:kern w:val="0"/>
                <w:sz w:val="24"/>
              </w:rPr>
              <w:t>团队成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山东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材料力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冯维明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宋娟、刘广荣、李文娟、王炳雷、张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山东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传播学原理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矫雅楠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周汶霏、宁继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山东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创新设计导航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邢建平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孟令国、宁亚飞、刘海锐、王胜利、邢梅萍、曹利华、田南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山东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创业基础（幸福创业）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孙大永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肖一冰、韩萌、崔远驰、王占新、桑军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山东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电路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许宏吉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王德强、朱雪梅、何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山东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概率论与数理统计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续焕英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蒋晓芸、胡发胜、齐海涛、杨秀、张慧、王金涛、胡琴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山东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高等数学/微积分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张天德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王玮、蒋晓芸、黄宗媛、戎晓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山东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管理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张晓峰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钟耕深、辛杰、马磊、王立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山东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国际投资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周宏燕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山东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健康评估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李静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郭玉芳、贾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山东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教育心理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蔡燕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山东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局部解剖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刘真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李振中、丁兆习、孟海伟、丛梦琳、温明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山东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生物化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任桂杰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田克立、张鹏举、刘志方、曾季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山东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天然药物化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孙隆儒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范培红、娄红祥、王小宁、沈月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山东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药物分析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王海钠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刘秀美、郑义、蔡容、杨新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山东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政治经济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付强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于良春、侯风云、徐超丽、朱鹏华、孟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山东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自动控制原理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朱文兴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吴  皓、杨西侠、周风余、李晓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中国海洋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博弈论导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丁黎黎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赵昕、王垒、郑慧、郭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中国海洋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电影与人生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柴焰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赵成国、刘佳、王小强、郭玉越、胡永春、赵晓彤、李坤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中国海洋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高分子化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张</w:t>
            </w: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玥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  <w:t>王玮、李海</w:t>
            </w: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艳 、贺本林 、陈海燕、于美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中国海洋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国际私法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梅宏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李晟、王金鹏、宋春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中国海洋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机器人专题实验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宋大雷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姜忠辉、李坤乾、任凭、李崇、姚鹏、王红都、周丽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中国海洋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生物化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孟祥红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张莉、刘炳杰、张芳、林洪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中国海洋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天然药物化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王</w:t>
            </w: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乂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  <w:t>朱伟明、付鹏、刘培培、李春霞、韩峰、王震、孙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中国海洋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细胞生物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樊廷俊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赵 君、徐 彬、葛 源、姜国建、于苗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中国海洋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运筹学基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方奇志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刘彬、农庆琴、肖汉、刘文静、曹永昌、曲晓英、陈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中国海洋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自动化技术漫谈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周丽芹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黎明、刘兰军、任凭、臧爱云、杨睿、姚鹏、解则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中国石油大学（华东）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材料物理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薛庆忠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甄玉花、凌翠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中国石油大学（华东）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创业基础与实践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刘丙泉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孙燕芳、安贵鑫、付峰、齐建民、宋伟、刘慧、刘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中国石油大学（华东）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电工电子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张冬至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周兰娟、王心刚、曹玉苹、吴荔清、贺利、刘复玉、李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中国石油大学（华东）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电路分析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马文忠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高春侠、董磊、何新霞、胡慧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中国石油大学（华东）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高等数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闫统江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赵旭波、邢丽丽、刘珊、吴淑君、孙建国、张丹青、王建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中国石油大学（华东）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工业设计概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刘衍聪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  <w:highlight w:val="yellow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刘敬、刘旭堂、伊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中国石油大学（华东）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过程设备设计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蒋文春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周凡、杨滨、赵延灵、王建军、左海强、罗云、张玉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中国石油大学（华东）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化工原理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肖家治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张海鹏、段红玲、李军、郭晓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中国石油大学（华东）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机械CAD基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牛文杰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邹俊艳、王珉、闫成新、袁宝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中国石油大学（华东）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输油管道设计与管理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刘刚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  <w:highlight w:val="yellow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滕厚兴、陈雷、杨飞、孙广宇、卢兴国、安家荣、张树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中国石油大学（华东）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微机原理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戴永寿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孙伟峰、王武礼、万勇、李立刚、杨华、曲晓俊、李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中国石油大学（华东）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油气地质与勘探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蒋有录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  <w:highlight w:val="yellow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查明、刘华、张卫海、谭丽娟、曲江秀、刘景东、丁修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中国石油大学（华东）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油田开发地质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张立强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张世奇、国景星、李红南、刘太勋、宋</w:t>
            </w: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璠</w:t>
            </w:r>
            <w:r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  <w:t>、张宪国、赵建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中国石油大学（华东）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中外石油文化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张卫东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林英松、张黎明、王富华、王子振、樊冬艳、孟红霞、王金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哈尔滨工业大学（威海）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计算机组成原理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张策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szCs w:val="21"/>
              </w:rPr>
              <w:t>吕为工、李剑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山东科技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材料力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赵增辉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付彦坤、李龙飞、滕桂荣、冯元慧、刘星光、郝  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山东科技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大学英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吕茂丽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唐建敏、曹慧玲、张卫东、申佃美、孔昭莉、杨晨晨、冯苗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山东科技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高等数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刘洪霞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赵文才、吕亚男、秦婧、郭花、孙秋霞、张同迁、赵义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山东科技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国际法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孙法柏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韩天竹、单娟、高升、王艺、张  蕾、牛哲莉、吴立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山东科技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化工原理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徐冬梅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李敏、张治山、高军、马艺心、刘  迪、王群、赵萍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山东科技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基础会计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李芳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马有才、常春、张咏梅、王松、刘立华、陈俊国、赵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山东科技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计算机控制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盖文东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李玉霞、张婧、房绪鹏、王向华、盛春阳、钟麦英、范俊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山东科技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矿井通风与安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程卫民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王  刚、孙路路、刘义鑫、周  刚、陈连军、刘音、黄启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山东科技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世界现代设计史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张晓玮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杨梅、刘佳、苗新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山东科技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数据结构（A）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鲁法明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贾瑞生、彭延军、卫文学、魏丽萍、栾文静、王婷、张晓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山东科技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制图基础（A）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戚美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孙静、袁义坤、王瑞、王逢德、韩宝坤、王玉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青岛科技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大学体育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楚晓东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陈克正、毛常明、王霞、刘丽、匡建欣、马云、谢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青岛科技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高等数学B1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李秀丽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王霞、徐菲、张新丽、苏鸿雁、刘玉霜、牟丽君、韩银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青岛科技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化工安全与环保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田文德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赵军、程华农、钱翌、刘彬、陈秋阳、孙晓岩、李正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57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青岛科技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项目管理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董华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边伟军、刘俊艳、郭尉、王艳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济南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机械制图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杨波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szCs w:val="21"/>
              </w:rPr>
              <w:t>葛荣雨、王艳芳、潘永智、宋开峰、顾英妮、宋卫卫、田希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济南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量子力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宋世学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szCs w:val="21"/>
              </w:rPr>
              <w:t>王静、金毅、张昌文、赵朋、刘欣、刘海英、伍宇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济南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社会人类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李伟峰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szCs w:val="21"/>
              </w:rPr>
              <w:t>梁丽霞、张荣、许淑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济南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水质工程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张守彬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szCs w:val="21"/>
              </w:rPr>
              <w:t>邱立平、张刚、谢康、孙绍芳、刘贵彩、张立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济南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线性代数与空间解析几何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陈兆英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szCs w:val="21"/>
              </w:rPr>
              <w:t>刘春燕、王纪辉、刘艳、赵以阁、权培英、张培龙、张苏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济南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有机化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崔玉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szCs w:val="21"/>
              </w:rPr>
              <w:t>刘志莲、杨小凤、郑鲁沂、王守峰、刘思全、赵怀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青岛理工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BIM技术与应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刘文锋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李晓冬、高啸峰、秦艳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青岛理工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电路原理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张冬梅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宋传旺、李言胜、赵瑞艳、周立俭、薛腾飞、王瑞华、赵京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青岛理工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钢结构设计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王燕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刁延松、郁有升、李军、刘秀丽、刘芸、杨怡亭、安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67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青岛理工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工程结构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申建红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王志强、汤洪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青岛理工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工程制图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张效伟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杨月英、马鸿洋、张琳、莫正波、刘奕捷、胡彤、李晓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青岛理工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土力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时伟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孙林娜、张瑾、闫楠、郭栋、白晓宇、贺可强、章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山东建筑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房屋建筑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崔艳秋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何文晶、杨倩苗、王亚平、房涛、王德华、牛盛楠、蔡洪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7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山东建筑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公共建筑设计原理与设计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仝晖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赵斌、门艳红、江海涛、贾颖颖、刘文、周琮、李晓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72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山东建筑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景观规划设计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任震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宋凤、肖华斌、王洁宁、崔琰、姜芊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73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齐鲁工业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电路原理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盛莉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肖中俊、郭俊美、王朝霞、刘涛、董霞、李亚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74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齐鲁工业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工程力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许崇海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宋明、曹芳、王力、唐炳涛、周莎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齐鲁工业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数字图像处理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曹茂永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单东日、邱书波、王晓芳、王磊、贺爱玲、张凯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76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齐鲁工业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物理化学Ⅱ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戴肖南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马万勇、赵红霞、郭丽、吕爱杰、刘</w:t>
            </w: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彧</w:t>
            </w:r>
            <w:r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  <w:t>、周湘竹、顾少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77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齐鲁工业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消费者行为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苗旺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马永强、葛万达、刘德胜、左殿升、刘长才、荣梅、王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78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齐鲁工业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造纸植物资源化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刘玉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陈洪雷、吕高金、赵鑫、邵鲁鹏、姜炜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79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山东理工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程序设计基础（B）I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马新娟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田爱奎、王志强、刘树淑、王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山东理工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分析化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柳玉英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刘青、蔺红桃、肖海滨、王平、王粤博、牛学良、范慧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8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山东理工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工程力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王延遐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张东焕、周继磊、马驰骋、荆栋、华珍、李磊、杨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82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山东理工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国际经济学（A）Ⅱ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李平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周静、赵峰峰、田朔、张玉、刘廷华、于国才、党修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83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山东理工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理论力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许英姿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云海、代祥俊、董焕俊、邵素娟、张继鹏、王</w:t>
            </w: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玥</w:t>
            </w:r>
            <w:r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  <w:t>、李伟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84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山东理工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模拟电子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李震梅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孙贤明、周辉、刘雪婷、张岩、丁蕾、丁丽、李海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山东理工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数控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赵庆志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赵国勇、张海云、王士军、杨振宇、侯荣国、周海安、郑光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86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山东农业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果蔬产品加工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乔旭光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王兆升、张仁堂、李宁阳、郑振佳、卢晓明、唐晓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87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山东农业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基础化学实验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张丽丽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徐静、朱树华、尚鹏鹏、高吉刚、付蕾、王日为、张树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88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山东农业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计算机辅助设计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赵武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周波、冯竟竟、霍拥军、徐宗美、钱淑香、刘仲秋、尹儿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89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山东农业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农业生态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宁堂原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韩惠芳、韩坤、李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山东农业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普通植物病理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李向东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田延平、陈蕾、韩超、梁元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9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山东农业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政治经济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陈盛伟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刘建华、孙兆东、高代广、厉昌习、李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92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山东农业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植物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赵翔宇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安艳荣、高新起、孔兰静、李兴国、彭卫东、王芳、程志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93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青岛农业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水产动物组织胚胎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郭恩棉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徐晓斐、蒋雯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94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青岛农业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园林设计艺术原理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梁红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  <w:highlight w:val="yellow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王凯、周春玲、陈艳、萨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青岛农业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园林树木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刘庆华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王奎玲、刘庆超、姜新强、万雪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96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青岛农业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植物生理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刘新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车永梅、赵方贵、刘洪庆、叶青、刘广超、侯丽霞、柏素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97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青岛农业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中外园林史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郑涛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萨娜、刘峥、冯秀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98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潍坊医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PBL临床思维课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刘建明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szCs w:val="21"/>
              </w:rPr>
              <w:t>王箐、崔晓栋、付玉荣、崔星慧、刘清华、李如江、郭军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潍坊医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无机化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阎芳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韦柳娅、石玮玮、韩玮娜、杨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潍坊医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细胞生物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于文静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szCs w:val="21"/>
              </w:rPr>
              <w:t>高志芹、王国辉、王玉冰、刘晓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10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潍坊医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医学伦理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徐玉梅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杨萍、刁传秀、刘翠、程乐森、王建立、宋茂银、许婷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102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潍坊医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组织学与胚胎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李如江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szCs w:val="21"/>
              </w:rPr>
              <w:t>岳炳德、陈燕春、吕娥、张雪莉、赵春艳、杜红梅、周生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103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山东第一医科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医学遗传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郭淼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王虹、孙铮、赵宝昌、潘国军、段衍超、孟超、殷晓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104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滨州医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病理生理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李雅娜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szCs w:val="21"/>
              </w:rPr>
              <w:t>石磊、徐芳、胡业佳、刘巍、李钰伶、蔡虹静、徐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105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滨州医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药理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王巧云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szCs w:val="21"/>
              </w:rPr>
              <w:t>孙红柳、周玲、辛文妤、杨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106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山东中医药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内经选读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王玉芳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徐胤聪、王小平鲁明源、吴建林、朱叶、侯冠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107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山东中医药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伤寒论选读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曲夷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温雅、张沁园、王洪海、孙志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108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山东中医药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眼病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毕宏生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陈建华、王兴荣、温莹、吴建峰、刘佩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109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山东中医药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药用植物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郭庆梅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宋艳梅、包华音、孙稚颖、高德民、陈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山东中医药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中国医学史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张蕾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刘更生、陈雯雯、王新彦</w:t>
            </w:r>
            <w:r>
              <w:rPr>
                <w:rFonts w:ascii="仿宋_GB2312" w:hAnsi="宋体" w:eastAsia="仿宋_GB2312"/>
                <w:color w:val="000000"/>
                <w:kern w:val="0"/>
                <w:szCs w:val="21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山东中医药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中医基础理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张庆祥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郑红、魏凤琴、高冬梅、孟庆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济宁医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系统解剖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徐旭东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szCs w:val="21"/>
              </w:rPr>
              <w:t>柳新平、秦燕霞、孙涛、徐蕴、任美峰、史才兴、程葆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113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济宁医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药剂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王慧云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孙珊珊、刘兆明、崔亚男、崔腾、张惠平、王建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114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济宁医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医学免疫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戴军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马群、李志华、李春霞、明建扩、张惠、杨艳丽、王继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115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山东师范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电视导演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马池珠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王宏、李金秋、周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116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山东师范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管理文秘与公文写作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刘芳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谭志福、张茂聪、袁书华、杜文静、张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117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山东师范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管理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夏同水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梁春梅、田磊、孙凤芝、王成亮、张红英、郝宁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118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山东师范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美国文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王卓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王金娥、翟乃海、王秀香、宋婉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山东师范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微生物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司红丽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赵国琰、李庆超、常润磊、李娜、李世民、戴美学、尹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山东师范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运筹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马英红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由雪梅、王忠梅、王达、陈会征、刘小梅、房艳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曲阜师范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教育社会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徐瑞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唐爱民、刘昱宏、王丹丹、张宏、庞守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曲阜师范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文学理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夏静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李金雷、霍俊国、孔帅、张明、杨新刚、曹志平、孟凡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123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聊城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光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王文军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刘云龙、吕太国、牟娟、杜倩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124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聊城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美学原理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刘晋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唐明贵、刘子平、朱玉超、李德芳、延</w:t>
            </w: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125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聊城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世界古代史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陈德正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孙学美、倪学德、王志鹏、胡长江、张思、李增洪、丛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126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聊城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现代教育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高国元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杨凤梅、李焕芹、李娟、李莹、王丽萍、任立春、王爱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127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聊城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小学语文课程与教学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王建峰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于源溟、邵怀领、李慧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128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聊城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政治经济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公维才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马莉、巨荣良、王全美、张志新、陈锋、王金河、桂河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德州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机械制造技术基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孙如军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szCs w:val="21"/>
              </w:rPr>
              <w:t>王志坤，孟俊焕，王会，王万新，张俊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13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德州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中国与世界-文化理解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马应心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szCs w:val="21"/>
              </w:rPr>
              <w:t>蔡静、袁颖、张锦辉、范雅茹、徐灵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13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滨州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化工原理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贾冬梅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szCs w:val="21"/>
              </w:rPr>
              <w:t>张丽娟、刘元伟、张云、刘平、李长海、张大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132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滨州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无机化学与化学分析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李大枝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szCs w:val="21"/>
              </w:rPr>
              <w:t>范传刚、李晶、肖宇、王彩红、张海霞、张士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133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滨州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心理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程巍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szCs w:val="21"/>
              </w:rPr>
              <w:t>丁俊兰、周盼盼、张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134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鲁东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班主任工作艺术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葛明荣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石特、王树云、王永田、孙伟霞、毛明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135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鲁东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大学生心理健康教育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潘福勤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王惠萍、林洪新、盛靓、辛素飞、杨永宁、孙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136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鲁东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数学分析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王秀红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樊永红、宋美、崔少燕、高荣、张丽娟、包贵、史英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137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鲁东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田径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董德龙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于军、黄健、张昌言、林明、刘运祥、马祥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138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鲁东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无机化学1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高善民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金娟、祝丽荔、张升晓、姜玮、陈玉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139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鲁东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遥感概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张安定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吴孟泉、孔祥生、李国庆、王涛、王静璞、张丽、于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14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临沂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采购管理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张晓敏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张少云、刘国栋、张冬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14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临沂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第二语言习得理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马秀兰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王相帅、汤欣、刘悦淼、王建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142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临沂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儿童心理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赵金霞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  <w:highlight w:val="yellow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周莹、张文娟、杨金花、姜开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143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临沂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仪器分析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王爱香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密丛丛、田露、庄会荣、王晓蒙、刘晓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144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泰山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旅游资源概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赵维军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刘肖梅、丁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145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济宁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数学分析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陈祥平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szCs w:val="21"/>
              </w:rPr>
              <w:t>刘丽、李成、宁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146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菏泽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C语言程序设计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黄复贤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szCs w:val="21"/>
              </w:rPr>
              <w:t>刘春英、张秀爱 、魏青、李锦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147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菏泽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材料力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卜万奎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szCs w:val="21"/>
              </w:rPr>
              <w:t>闫冰洁、李忠广、徐慧 、朱明听、崔国涛、刘现鹏、唐为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148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山东财经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财政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朱德云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马恩涛、赵宝廷、赵宇、李森、曹雪姣、孙红霞、刘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149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山东财经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管理信息系统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张新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王小斌、张戈、林金娇、孙凌云、马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山东财经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金融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彭红枫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孟纹羽、陈彬彬、刘立安、赵国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15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山东财经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金融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冯林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梁巧慧、徐光顺、卢立香、邹昆仑、戴安然、于洋 、尹智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152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山东财经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企业运营管理仿真综合实验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毕继东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葛培波、于潇、于强、费振国、卞亚斌、陶虎、李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153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山东财经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商业伦理与企业社会责任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王</w:t>
            </w: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璟</w:t>
            </w:r>
            <w:r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  <w:t>珉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张晴、夏兆敏、刘侠、王晓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154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山东财经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市场营销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陶虎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刘侠、于仁竹、刘昊龙、王丽丽、王晓辉、杨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155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山东财经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英语国家文化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李毅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聂</w:t>
            </w: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喆</w:t>
            </w:r>
            <w:r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  <w:t>、丁兆国、史汝波、孙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156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山东财经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证券投资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张笑玎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刘慧、葛永波、宋琳、孙莉、侯程晓、亓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157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山东体育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体育概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张志勇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李海霞、马玉华、孔令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158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山东体育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运动心理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许昭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张敏、张思、张莹莹、范海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159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山东艺术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中国音乐史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彭丽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李娜、高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16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齐鲁医药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药剂学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张平平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杨雪、张华、汲霞、杜青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16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枣庄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大学物理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梁兰菊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张兴坊、李爱云、吕依颖、邓红艳、姚海云、马磊、李建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162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山东工艺美术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创新思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孙磊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王佳、朱爱军、付志伟、邓剑莹、徐小宁、李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163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山东工艺美术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专题设计2时代楷模公益海报的设计与传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张瑞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张培源、时晓霞、李永慧、周美丽、张英楠、孙强、郑建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164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青岛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高级程序设计语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李建波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杜祥军、赵毅、张公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165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青岛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计算机操作系统原理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孙英华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刘遵仁、云红艳、王国栋、林青、周鹏、赵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166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青岛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计算机控制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于海生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丁军航、潘松峰、王娜、毛雪伟、吴贺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167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青岛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民间文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马光亭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168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青岛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生理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王俊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陈蕾、董静、陈文芳、宋宁、徐华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169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青岛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视听语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江永春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17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青岛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物理光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云茂金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王美、刘眉洁、王进、钟石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17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烟台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材料力学及实验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曲淑英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宋良，唐志涛，吴江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172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烟台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大学英语读写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徐晓艳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姜杰、董彩华、陈静、袁娜、韩伟、李艳丽、杨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173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烟台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数学建模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陈传军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王智峰、孙丰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174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烟台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数字电路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王中训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姜佩贺、韩吉衢、李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175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烟台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西方音乐史与名作赏析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张景晖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邹淑珍、周甜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176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潍坊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孤独症儿童心理与教育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王淑荣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王波、王敏、邢同渊、王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177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潍坊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管理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刘鹏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郭玲、邱祝军、魏建平、宋宜存、张敏、刘秀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178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潍坊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外国文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李红梅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任洪国、王</w:t>
            </w: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翀</w:t>
            </w:r>
            <w:r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  <w:t>、李铁、王宪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179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山东警察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犯罪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吕雪梅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陈晓娟、刘琪、韩立东、杜勇、董士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18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山东交通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飞机总体设计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曾庆凯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高翔，何为凯，徐春龙，管宁，王云海，王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18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山东交通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宏观经济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孙烨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周鲁柱，魏光强，郭莹，陈宇康，刘娜，王海萍，韩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山东交通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机械设计基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刘爱华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张书品，刘海燕，丁刚，张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183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山东交通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轮机工程材料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孟君晟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史晓萍，马强，王晓冉，王天舒，崔文超，丁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184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山东交通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汽车保险与理赔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李方媛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王德利、吕鹏伟、赵长利、班孝东、韩广德、成钦、潘新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185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山东交通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人工智能基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张广渊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付晨，杨光，李克峰，朱振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186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山东工商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操作系统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范辉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范辉，谢青松，何凯，李晋江，孙述和，赵小芳，张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187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山东工商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宪法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张献勇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张献勇,</w:t>
            </w:r>
            <w:r>
              <w:rPr>
                <w:rFonts w:hint="eastAsia" w:ascii="仿宋_GB2312" w:eastAsia="仿宋_GB2312"/>
                <w:color w:val="000000"/>
                <w:szCs w:val="21"/>
              </w:rPr>
              <w:t> </w:t>
            </w: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姜起民,</w:t>
            </w:r>
            <w:r>
              <w:rPr>
                <w:rFonts w:hint="eastAsia" w:ascii="仿宋_GB2312" w:eastAsia="仿宋_GB2312"/>
                <w:color w:val="000000"/>
                <w:szCs w:val="21"/>
              </w:rPr>
              <w:t> </w:t>
            </w: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王峰,</w:t>
            </w:r>
            <w:r>
              <w:rPr>
                <w:rFonts w:hint="eastAsia" w:ascii="仿宋_GB2312" w:eastAsia="仿宋_GB2312"/>
                <w:color w:val="000000"/>
                <w:szCs w:val="21"/>
              </w:rPr>
              <w:t> </w:t>
            </w: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肖进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188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山东女子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国际商务英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赵淑容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宋君霞、高荣、王晓莹、张欣、曹翠红、石荣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189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山东女子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金融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沈传河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冯亮、温春然、赵晓娟、徐</w:t>
            </w: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喆</w:t>
            </w:r>
            <w:r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  <w:t>、沈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19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山东女子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声乐4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宋小霞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马淑卿、刘平、李金</w:t>
            </w: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叡、</w:t>
            </w: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田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19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烟台南山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市场营销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于晓梅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索志林、丁新旗、曲国伟、李新萌、陈京、赵慧、杨璐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192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山东英才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基础会计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徐贵丽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亓玉芳、王敬美、郑祥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193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山东英才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人体解剖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邱铄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颜亭祥、姜自绘、张薇薇、徐莉、国承亮、王秀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194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青岛黄海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国际市场营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齐伟伟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王式晔、陈入画、薛莉莉、李文敏、王佳璇、常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195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山东协和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设计基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王晓燕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张桂霞、赵艳、张艳华、赵舒婷、陈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196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山东华宇工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液压与气压传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魏红梅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吕会敏、尚  毅、方玉娟、孟凡召、郑明辉、马龙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197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齐鲁理工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测量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于衍真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许致福、段琪庆、王燕、乔敏、滕琳、李玉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198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齐鲁理工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齐鲁文化精神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高尚举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傅永聚、宣兆琦、李照、秦国华、张燕、张滨郑、李长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199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齐鲁理工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数据结构与算法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刘明军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赵兴芝、房丽、李娜、杨晶、张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齐鲁师范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人体及动物生理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孙洪兆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史远、王艺雅、 朱睿斌、刘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20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山东青年政治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管理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李鹏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赵大伟、万利、房列明、郭春红、王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202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山东青年政治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国际贸易实务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王俊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  <w:highlight w:val="yellow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席岩、张力珂、成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203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山东青年政治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青少年社会工作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王玉香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张庆、宫秀丽、孙成键、宋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204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山东青年政治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影视配音艺术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张树楠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马新新、李雪婷、郝翰、匡素萍、王杨、孙良、孙美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205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山东管理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管理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胡忠任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王善臣、路英、赵广军、赵婧、苏志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206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山东农业工程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果蔬加工工艺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迟晓君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方正仿宋_GB2312" w:eastAsia="仿宋_GB2312"/>
                <w:color w:val="000000"/>
                <w:szCs w:val="21"/>
              </w:rPr>
              <w:t>岳凤丽、陈庆敏、秦洋、初乐</w:t>
            </w:r>
          </w:p>
        </w:tc>
      </w:tr>
    </w:tbl>
    <w:p>
      <w:pPr>
        <w:widowControl/>
        <w:spacing w:line="580" w:lineRule="exact"/>
        <w:rPr>
          <w:rFonts w:ascii="方正小标宋简体" w:hAnsi="仿宋_GB2312" w:eastAsia="方正小标宋简体" w:cs="仿宋_GB2312"/>
          <w:sz w:val="28"/>
          <w:szCs w:val="28"/>
        </w:rPr>
      </w:pPr>
    </w:p>
    <w:p>
      <w:pPr>
        <w:widowControl/>
        <w:spacing w:line="580" w:lineRule="exact"/>
        <w:rPr>
          <w:rFonts w:ascii="方正小标宋简体" w:hAnsi="仿宋_GB2312" w:eastAsia="方正小标宋简体" w:cs="仿宋_GB2312"/>
          <w:sz w:val="28"/>
          <w:szCs w:val="28"/>
        </w:rPr>
      </w:pPr>
    </w:p>
    <w:p>
      <w:pPr>
        <w:widowControl/>
        <w:spacing w:line="580" w:lineRule="exact"/>
        <w:rPr>
          <w:rFonts w:ascii="方正小标宋简体" w:hAnsi="仿宋_GB2312" w:eastAsia="方正小标宋简体" w:cs="仿宋_GB2312"/>
          <w:sz w:val="28"/>
          <w:szCs w:val="28"/>
        </w:rPr>
      </w:pPr>
    </w:p>
    <w:p>
      <w:pPr>
        <w:widowControl/>
        <w:spacing w:line="580" w:lineRule="exact"/>
        <w:rPr>
          <w:rFonts w:ascii="方正小标宋简体" w:hAnsi="仿宋_GB2312" w:eastAsia="方正小标宋简体" w:cs="仿宋_GB2312"/>
          <w:sz w:val="28"/>
          <w:szCs w:val="28"/>
        </w:rPr>
      </w:pPr>
    </w:p>
    <w:p>
      <w:pPr>
        <w:widowControl/>
        <w:spacing w:line="580" w:lineRule="exact"/>
        <w:rPr>
          <w:rFonts w:ascii="方正小标宋简体" w:hAnsi="仿宋_GB2312" w:eastAsia="方正小标宋简体" w:cs="仿宋_GB2312"/>
          <w:sz w:val="28"/>
          <w:szCs w:val="28"/>
        </w:rPr>
      </w:pPr>
    </w:p>
    <w:p>
      <w:pPr>
        <w:widowControl/>
        <w:spacing w:line="580" w:lineRule="exact"/>
        <w:rPr>
          <w:rFonts w:ascii="方正小标宋简体" w:hAnsi="仿宋_GB2312" w:eastAsia="方正小标宋简体" w:cs="仿宋_GB2312"/>
          <w:sz w:val="28"/>
          <w:szCs w:val="28"/>
        </w:rPr>
      </w:pPr>
    </w:p>
    <w:p>
      <w:pPr>
        <w:widowControl/>
        <w:spacing w:line="580" w:lineRule="exact"/>
        <w:rPr>
          <w:rFonts w:ascii="方正小标宋简体" w:hAnsi="仿宋_GB2312" w:eastAsia="方正小标宋简体" w:cs="仿宋_GB2312"/>
          <w:sz w:val="28"/>
          <w:szCs w:val="28"/>
        </w:rPr>
      </w:pPr>
    </w:p>
    <w:p>
      <w:pPr>
        <w:widowControl/>
        <w:spacing w:line="580" w:lineRule="exact"/>
        <w:rPr>
          <w:rFonts w:ascii="方正小标宋简体" w:hAnsi="仿宋_GB2312" w:eastAsia="方正小标宋简体" w:cs="仿宋_GB2312"/>
          <w:sz w:val="28"/>
          <w:szCs w:val="28"/>
        </w:rPr>
      </w:pPr>
    </w:p>
    <w:p>
      <w:pPr>
        <w:widowControl/>
        <w:spacing w:line="580" w:lineRule="exact"/>
        <w:rPr>
          <w:rFonts w:ascii="方正小标宋简体" w:hAnsi="仿宋_GB2312" w:eastAsia="方正小标宋简体" w:cs="仿宋_GB2312"/>
          <w:sz w:val="28"/>
          <w:szCs w:val="28"/>
        </w:rPr>
      </w:pPr>
    </w:p>
    <w:p>
      <w:pPr>
        <w:widowControl/>
        <w:spacing w:line="580" w:lineRule="exact"/>
        <w:rPr>
          <w:rFonts w:ascii="方正小标宋简体" w:hAnsi="仿宋_GB2312" w:eastAsia="方正小标宋简体" w:cs="仿宋_GB2312"/>
          <w:sz w:val="28"/>
          <w:szCs w:val="28"/>
        </w:rPr>
      </w:pPr>
    </w:p>
    <w:p>
      <w:pPr>
        <w:widowControl/>
        <w:spacing w:line="580" w:lineRule="exact"/>
        <w:rPr>
          <w:rFonts w:ascii="方正小标宋简体" w:hAnsi="仿宋_GB2312" w:eastAsia="方正小标宋简体" w:cs="仿宋_GB2312"/>
          <w:sz w:val="28"/>
          <w:szCs w:val="28"/>
        </w:rPr>
      </w:pPr>
    </w:p>
    <w:p>
      <w:pPr>
        <w:widowControl/>
        <w:spacing w:line="580" w:lineRule="exact"/>
        <w:jc w:val="both"/>
        <w:rPr>
          <w:rFonts w:ascii="方正小标宋简体" w:hAnsi="仿宋_GB2312" w:eastAsia="方正小标宋简体" w:cs="仿宋_GB2312"/>
          <w:sz w:val="36"/>
          <w:szCs w:val="36"/>
        </w:rPr>
      </w:pPr>
    </w:p>
    <w:sectPr>
      <w:footerReference r:id="rId3" w:type="default"/>
      <w:pgSz w:w="11906" w:h="16838"/>
      <w:pgMar w:top="1418" w:right="1531" w:bottom="1418" w:left="1531" w:header="851" w:footer="964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仿宋_GB2312">
    <w:altName w:val="仿宋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14</w:t>
    </w:r>
    <w:r>
      <w:rPr>
        <w:sz w:val="28"/>
        <w:szCs w:val="28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24D"/>
    <w:rsid w:val="000524B3"/>
    <w:rsid w:val="001525E1"/>
    <w:rsid w:val="006606C9"/>
    <w:rsid w:val="008021A2"/>
    <w:rsid w:val="008E024D"/>
    <w:rsid w:val="00AF5B50"/>
    <w:rsid w:val="00B33B93"/>
    <w:rsid w:val="00C656C7"/>
    <w:rsid w:val="00E117B7"/>
    <w:rsid w:val="00E719A2"/>
    <w:rsid w:val="00F522C8"/>
    <w:rsid w:val="00FE1BA1"/>
    <w:rsid w:val="273F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qFormat/>
    <w:uiPriority w:val="99"/>
    <w:pPr>
      <w:jc w:val="left"/>
    </w:pPr>
  </w:style>
  <w:style w:type="paragraph" w:styleId="3">
    <w:name w:val="Date"/>
    <w:basedOn w:val="1"/>
    <w:next w:val="1"/>
    <w:link w:val="14"/>
    <w:qFormat/>
    <w:uiPriority w:val="0"/>
    <w:pPr>
      <w:ind w:left="100" w:leftChars="2500"/>
    </w:pPr>
  </w:style>
  <w:style w:type="paragraph" w:styleId="4">
    <w:name w:val="Balloon Text"/>
    <w:basedOn w:val="1"/>
    <w:link w:val="20"/>
    <w:qFormat/>
    <w:uiPriority w:val="99"/>
    <w:rPr>
      <w:sz w:val="18"/>
      <w:szCs w:val="18"/>
    </w:rPr>
  </w:style>
  <w:style w:type="paragraph" w:styleId="5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8"/>
    <w:qFormat/>
    <w:uiPriority w:val="99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qFormat/>
    <w:uiPriority w:val="99"/>
    <w:rPr>
      <w:b/>
      <w:bCs/>
    </w:rPr>
  </w:style>
  <w:style w:type="character" w:styleId="12">
    <w:name w:val="annotation reference"/>
    <w:basedOn w:val="10"/>
    <w:qFormat/>
    <w:uiPriority w:val="99"/>
    <w:rPr>
      <w:sz w:val="21"/>
      <w:szCs w:val="21"/>
    </w:rPr>
  </w:style>
  <w:style w:type="paragraph" w:customStyle="1" w:styleId="13">
    <w:name w:val="普通(网站) New New New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customStyle="1" w:styleId="14">
    <w:name w:val="日期 Char"/>
    <w:basedOn w:val="10"/>
    <w:link w:val="3"/>
    <w:qFormat/>
    <w:uiPriority w:val="0"/>
    <w:rPr>
      <w:rFonts w:ascii="Calibri" w:hAnsi="Calibri" w:eastAsia="宋体" w:cs="宋体"/>
      <w:kern w:val="2"/>
      <w:sz w:val="21"/>
      <w:szCs w:val="24"/>
    </w:rPr>
  </w:style>
  <w:style w:type="character" w:customStyle="1" w:styleId="15">
    <w:name w:val="页眉 Char"/>
    <w:basedOn w:val="10"/>
    <w:link w:val="6"/>
    <w:qFormat/>
    <w:uiPriority w:val="99"/>
    <w:rPr>
      <w:rFonts w:ascii="Calibri" w:hAnsi="Calibri" w:eastAsia="宋体" w:cs="宋体"/>
      <w:kern w:val="2"/>
      <w:sz w:val="18"/>
      <w:szCs w:val="18"/>
    </w:rPr>
  </w:style>
  <w:style w:type="character" w:customStyle="1" w:styleId="16">
    <w:name w:val="页脚 Char"/>
    <w:basedOn w:val="10"/>
    <w:link w:val="5"/>
    <w:qFormat/>
    <w:uiPriority w:val="99"/>
    <w:rPr>
      <w:rFonts w:ascii="Calibri" w:hAnsi="Calibri" w:eastAsia="宋体" w:cs="宋体"/>
      <w:kern w:val="2"/>
      <w:sz w:val="18"/>
      <w:szCs w:val="18"/>
    </w:rPr>
  </w:style>
  <w:style w:type="character" w:customStyle="1" w:styleId="17">
    <w:name w:val="批注文字 Char"/>
    <w:basedOn w:val="10"/>
    <w:link w:val="2"/>
    <w:qFormat/>
    <w:uiPriority w:val="99"/>
    <w:rPr>
      <w:rFonts w:ascii="Calibri" w:hAnsi="Calibri" w:cs="宋体"/>
      <w:kern w:val="2"/>
      <w:sz w:val="21"/>
      <w:szCs w:val="24"/>
    </w:rPr>
  </w:style>
  <w:style w:type="character" w:customStyle="1" w:styleId="18">
    <w:name w:val="批注主题 Char"/>
    <w:basedOn w:val="17"/>
    <w:link w:val="7"/>
    <w:qFormat/>
    <w:uiPriority w:val="99"/>
    <w:rPr>
      <w:rFonts w:ascii="Calibri" w:hAnsi="Calibri" w:cs="宋体"/>
      <w:b/>
      <w:bCs/>
      <w:kern w:val="2"/>
      <w:sz w:val="21"/>
      <w:szCs w:val="24"/>
    </w:rPr>
  </w:style>
  <w:style w:type="paragraph" w:customStyle="1" w:styleId="19">
    <w:name w:val="Revision"/>
    <w:qFormat/>
    <w:uiPriority w:val="99"/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character" w:customStyle="1" w:styleId="20">
    <w:name w:val="批注框文本 Char"/>
    <w:basedOn w:val="10"/>
    <w:link w:val="4"/>
    <w:qFormat/>
    <w:uiPriority w:val="99"/>
    <w:rPr>
      <w:rFonts w:ascii="Calibri" w:hAnsi="Calibri" w:cs="宋体"/>
      <w:kern w:val="2"/>
      <w:sz w:val="18"/>
      <w:szCs w:val="18"/>
    </w:rPr>
  </w:style>
  <w:style w:type="paragraph" w:styleId="21">
    <w:name w:val="List Paragraph"/>
    <w:basedOn w:val="1"/>
    <w:qFormat/>
    <w:uiPriority w:val="34"/>
    <w:pPr>
      <w:ind w:firstLine="420" w:firstLineChars="200"/>
    </w:pPr>
    <w:rPr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D84439-7186-4BEE-AA37-67891E6E04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4</Pages>
  <Words>1414</Words>
  <Characters>8061</Characters>
  <Lines>67</Lines>
  <Paragraphs>18</Paragraphs>
  <TotalTime>1425</TotalTime>
  <ScaleCrop>false</ScaleCrop>
  <LinksUpToDate>false</LinksUpToDate>
  <CharactersWithSpaces>9457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8T07:19:00Z</dcterms:created>
  <dc:creator>z</dc:creator>
  <cp:lastModifiedBy>阿阿阿豆</cp:lastModifiedBy>
  <cp:lastPrinted>2021-04-02T05:28:00Z</cp:lastPrinted>
  <dcterms:modified xsi:type="dcterms:W3CDTF">2021-04-08T09:00:49Z</dcterms:modified>
  <cp:revision>4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D97E5AAF86E2403AA170C1B4F6ECE3E0</vt:lpwstr>
  </property>
</Properties>
</file>